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0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153EC7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3E15A0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-265</w:t>
            </w:r>
          </w:p>
        </w:tc>
      </w:tr>
      <w:tr w:rsidR="00DF7114" w:rsidTr="00153EC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3E15A0" w:rsidRDefault="00DF711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1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о-математичні методи та моделі</w:t>
            </w:r>
          </w:p>
          <w:p w:rsidR="00DF7114" w:rsidRPr="00405950" w:rsidRDefault="00DF711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     (КОНСУЛЬТАЦІЯ)     15.00</w:t>
            </w:r>
          </w:p>
          <w:p w:rsidR="00DF7114" w:rsidRDefault="00B721DA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F4F7E" w:rsidRPr="00E97FD7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</w:rPr>
                <w:t xml:space="preserve">https://meet.google.com/iad-vjoq-fib </w:t>
              </w:r>
            </w:hyperlink>
          </w:p>
        </w:tc>
      </w:tr>
      <w:tr w:rsidR="00DF7114" w:rsidRPr="00405950" w:rsidTr="00153EC7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7114" w:rsidRPr="003E15A0" w:rsidRDefault="00DF711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1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о-математичні методи та моделі</w:t>
            </w:r>
          </w:p>
          <w:p w:rsidR="00DF7114" w:rsidRPr="00405950" w:rsidRDefault="00DF711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     10.00</w:t>
            </w:r>
          </w:p>
          <w:p w:rsidR="00DF7114" w:rsidRPr="00405950" w:rsidRDefault="00B721DA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history="1">
              <w:r w:rsidR="003F4F7E" w:rsidRPr="00E97FD7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</w:rPr>
                <w:t xml:space="preserve">https://meet.google.com/iad-vjoq-fib </w:t>
              </w:r>
            </w:hyperlink>
          </w:p>
        </w:tc>
      </w:tr>
      <w:tr w:rsidR="00DF7114" w:rsidRPr="00405950" w:rsidTr="00153EC7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405950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F7114" w:rsidTr="00153EC7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FE7941" w:rsidRDefault="00DF7114" w:rsidP="002B73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E7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:rsidR="00DF7114" w:rsidRPr="00405950" w:rsidRDefault="00DF7114" w:rsidP="002B73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(КОНСУЛЬТАЦІЯ)     15.00</w:t>
            </w:r>
          </w:p>
          <w:p w:rsidR="00DF7114" w:rsidRDefault="00B721DA" w:rsidP="002B7378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A40209" w:rsidRPr="00240F95">
                <w:rPr>
                  <w:rStyle w:val="a4"/>
                  <w:lang w:val="uk-UA"/>
                </w:rPr>
                <w:t>https://meet.google.com/roy-urbs-cig</w:t>
              </w:r>
            </w:hyperlink>
            <w:r w:rsidR="00A40209">
              <w:rPr>
                <w:lang w:val="uk-UA"/>
              </w:rPr>
              <w:t xml:space="preserve"> </w:t>
            </w:r>
          </w:p>
        </w:tc>
      </w:tr>
      <w:tr w:rsidR="00DF7114" w:rsidTr="00153EC7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7114" w:rsidRPr="00FE7941" w:rsidRDefault="00DF7114" w:rsidP="002B73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E7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:rsidR="00DF7114" w:rsidRPr="00405950" w:rsidRDefault="00DF7114" w:rsidP="002B73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         10.00</w:t>
            </w:r>
          </w:p>
          <w:p w:rsidR="00DF7114" w:rsidRDefault="00B721DA" w:rsidP="002B73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40209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roy-urbs-cig</w:t>
              </w:r>
            </w:hyperlink>
            <w:r w:rsidR="00A40209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1B415C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ргівля та біржова діяльність</w:t>
            </w:r>
          </w:p>
          <w:p w:rsidR="00DF7114" w:rsidRPr="00405950" w:rsidRDefault="00DF7114" w:rsidP="001B4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(КОНСУЛЬТАЦІЯ)     15.00</w:t>
            </w:r>
          </w:p>
          <w:p w:rsidR="00DF7114" w:rsidRPr="00A40209" w:rsidRDefault="00B721DA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0" w:history="1">
              <w:r w:rsidR="00A40209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chk-dowv-zrd</w:t>
              </w:r>
            </w:hyperlink>
            <w:r w:rsidR="00A40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1B415C" w:rsidRDefault="00DF7114" w:rsidP="001B4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ргівля та біржова діяльність</w:t>
            </w:r>
          </w:p>
          <w:p w:rsidR="00DF7114" w:rsidRPr="00405950" w:rsidRDefault="00DF7114" w:rsidP="001B4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     10.00</w:t>
            </w:r>
          </w:p>
          <w:p w:rsidR="00DF7114" w:rsidRPr="00A40209" w:rsidRDefault="00B721DA" w:rsidP="003E15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A40209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chk-dowv-zrd</w:t>
              </w:r>
            </w:hyperlink>
            <w:r w:rsidR="00A40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Tr="00153EC7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1B415C" w:rsidRDefault="00DF7114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роекономіка</w:t>
            </w:r>
          </w:p>
          <w:p w:rsidR="00DF7114" w:rsidRPr="00405950" w:rsidRDefault="00DF7114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 (КОНСУЛЬТАЦІЯ)     15.00</w:t>
            </w:r>
          </w:p>
          <w:p w:rsidR="00DF7114" w:rsidRPr="00A40209" w:rsidRDefault="00B721DA" w:rsidP="005B35A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2" w:history="1">
              <w:r w:rsidR="00A40209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ofn-xdqw-pcc</w:t>
              </w:r>
            </w:hyperlink>
            <w:r w:rsidR="00A40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1B415C" w:rsidRDefault="00DF7114" w:rsidP="001B4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роекономіка</w:t>
            </w:r>
          </w:p>
          <w:p w:rsidR="00DF7114" w:rsidRPr="00405950" w:rsidRDefault="00DF7114" w:rsidP="001B4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     10.00</w:t>
            </w:r>
          </w:p>
          <w:p w:rsidR="00DF7114" w:rsidRPr="00A40209" w:rsidRDefault="00B721DA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A40209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ofn-xdqw-pcc</w:t>
              </w:r>
            </w:hyperlink>
            <w:r w:rsidR="00A40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F7114" w:rsidTr="00153EC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3EC7"/>
    <w:rsid w:val="001626ED"/>
    <w:rsid w:val="001B415C"/>
    <w:rsid w:val="00227C38"/>
    <w:rsid w:val="002F384F"/>
    <w:rsid w:val="003C0982"/>
    <w:rsid w:val="003E15A0"/>
    <w:rsid w:val="003F4F7E"/>
    <w:rsid w:val="00405950"/>
    <w:rsid w:val="00410A6D"/>
    <w:rsid w:val="005E0A6F"/>
    <w:rsid w:val="005E16E5"/>
    <w:rsid w:val="00647CA5"/>
    <w:rsid w:val="007005A4"/>
    <w:rsid w:val="007E7041"/>
    <w:rsid w:val="008B5C04"/>
    <w:rsid w:val="00902DBB"/>
    <w:rsid w:val="009F5396"/>
    <w:rsid w:val="00A13D41"/>
    <w:rsid w:val="00A40209"/>
    <w:rsid w:val="00A67C75"/>
    <w:rsid w:val="00B721DA"/>
    <w:rsid w:val="00B8418B"/>
    <w:rsid w:val="00BD5AF0"/>
    <w:rsid w:val="00C5690F"/>
    <w:rsid w:val="00C72775"/>
    <w:rsid w:val="00C96ED6"/>
    <w:rsid w:val="00CA1354"/>
    <w:rsid w:val="00D310A7"/>
    <w:rsid w:val="00D571A3"/>
    <w:rsid w:val="00DB4A10"/>
    <w:rsid w:val="00DF7114"/>
    <w:rsid w:val="00DF7645"/>
    <w:rsid w:val="00E170AE"/>
    <w:rsid w:val="00FB7E89"/>
    <w:rsid w:val="00FB7F2D"/>
    <w:rsid w:val="00FE587F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oy-urbs-cig" TargetMode="External"/><Relationship Id="rId13" Type="http://schemas.openxmlformats.org/officeDocument/2006/relationships/hyperlink" Target="https://meet.google.com/ofn-xdqw-p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iad-vjoq-fib" TargetMode="External"/><Relationship Id="rId12" Type="http://schemas.openxmlformats.org/officeDocument/2006/relationships/hyperlink" Target="https://meet.google.com/ofn-xdqw-p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ad-vjoq-fib" TargetMode="External"/><Relationship Id="rId11" Type="http://schemas.openxmlformats.org/officeDocument/2006/relationships/hyperlink" Target="https://meet.google.com/chk-dowv-z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hk-dowv-z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oy-urbs-c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D983-1BEE-4498-BB8B-6D49165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21-12-23T17:21:00Z</cp:lastPrinted>
  <dcterms:created xsi:type="dcterms:W3CDTF">2021-12-07T13:03:00Z</dcterms:created>
  <dcterms:modified xsi:type="dcterms:W3CDTF">2021-12-23T17:21:00Z</dcterms:modified>
</cp:coreProperties>
</file>